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6B2013" w:rsidP="00A47BB9">
            <w:pPr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Fraktalerzeugung</w:t>
            </w:r>
            <w:proofErr w:type="spellEnd"/>
            <w:r>
              <w:rPr>
                <w:b/>
                <w:color w:val="000000"/>
              </w:rPr>
              <w:t xml:space="preserve"> mit IFS</w:t>
            </w:r>
            <w:r w:rsidR="00CA1239">
              <w:rPr>
                <w:b/>
                <w:color w:val="000000"/>
              </w:rPr>
              <w:t xml:space="preserve">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A47BB9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6B2013"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6B2013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Benutzer soll die </w:t>
            </w:r>
            <w:r w:rsidR="006B2013">
              <w:rPr>
                <w:color w:val="000000"/>
                <w:sz w:val="20"/>
                <w:szCs w:val="20"/>
              </w:rPr>
              <w:t>Erzeugung eines Fraktals mittels IF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proofErr w:type="spellStart"/>
            <w:r w:rsidR="00D5391A" w:rsidRPr="00D5391A">
              <w:rPr>
                <w:color w:val="000000"/>
                <w:sz w:val="20"/>
                <w:szCs w:val="20"/>
              </w:rPr>
              <w:t>Fraktalerzeugung</w:t>
            </w:r>
            <w:proofErr w:type="spellEnd"/>
            <w:r w:rsidR="00D5391A" w:rsidRPr="00D5391A">
              <w:rPr>
                <w:color w:val="000000"/>
                <w:sz w:val="20"/>
                <w:szCs w:val="20"/>
              </w:rPr>
              <w:t xml:space="preserve"> mit einem IFS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26C73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D87ED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ieser Anwendungsfall beginnt, wenn das System die Übung zum Thema </w:t>
            </w:r>
            <w:r w:rsidR="00040A76" w:rsidRPr="00D87ED6">
              <w:rPr>
                <w:bCs/>
                <w:sz w:val="20"/>
                <w:szCs w:val="20"/>
              </w:rPr>
              <w:t>"</w:t>
            </w:r>
            <w:proofErr w:type="spellStart"/>
            <w:r w:rsidR="00D5391A" w:rsidRPr="00D5391A">
              <w:rPr>
                <w:sz w:val="20"/>
                <w:szCs w:val="20"/>
              </w:rPr>
              <w:t>Fraktalerzeugung</w:t>
            </w:r>
            <w:proofErr w:type="spellEnd"/>
            <w:r w:rsidR="00D5391A" w:rsidRPr="00D5391A">
              <w:rPr>
                <w:sz w:val="20"/>
                <w:szCs w:val="20"/>
              </w:rPr>
              <w:t xml:space="preserve"> mit einem IFS</w:t>
            </w:r>
            <w:r w:rsidR="00D5391A">
              <w:rPr>
                <w:sz w:val="20"/>
                <w:szCs w:val="20"/>
              </w:rPr>
              <w:t xml:space="preserve"> </w:t>
            </w:r>
            <w:r w:rsidR="009429EF" w:rsidRPr="00D87ED6">
              <w:rPr>
                <w:sz w:val="20"/>
                <w:szCs w:val="20"/>
              </w:rPr>
              <w:t>studieren</w:t>
            </w:r>
            <w:r w:rsidRPr="00D87ED6">
              <w:rPr>
                <w:sz w:val="20"/>
                <w:szCs w:val="20"/>
              </w:rPr>
              <w:t>" startet.</w:t>
            </w:r>
          </w:p>
          <w:p w:rsidR="008023D0" w:rsidRPr="00D87ED6" w:rsidRDefault="008023D0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223338" w:rsidRPr="00D87ED6">
              <w:rPr>
                <w:bCs/>
                <w:sz w:val="20"/>
                <w:szCs w:val="20"/>
              </w:rPr>
              <w:t xml:space="preserve"> </w:t>
            </w:r>
            <w:r w:rsidRPr="00D87ED6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D5391A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r Auswahl der Form des Fraktals,</w:t>
            </w:r>
          </w:p>
          <w:p w:rsidR="008023D0" w:rsidRPr="00D87ED6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zwei</w:t>
            </w:r>
            <w:r w:rsidR="008023D0" w:rsidRPr="00D87ED6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Bereiche zur Anzeige der aktuellen Iteration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8023D0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 Bereich zur Anzeige de</w:t>
            </w:r>
            <w:r w:rsidR="0090228D">
              <w:rPr>
                <w:bCs/>
                <w:sz w:val="20"/>
                <w:szCs w:val="20"/>
              </w:rPr>
              <w:t xml:space="preserve">s </w:t>
            </w:r>
            <w:r>
              <w:rPr>
                <w:bCs/>
                <w:sz w:val="20"/>
                <w:szCs w:val="20"/>
              </w:rPr>
              <w:t>IFS</w:t>
            </w:r>
            <w:r w:rsidR="008023D0" w:rsidRPr="00D87ED6">
              <w:rPr>
                <w:bCs/>
                <w:sz w:val="20"/>
                <w:szCs w:val="20"/>
              </w:rPr>
              <w:t>,</w:t>
            </w:r>
          </w:p>
          <w:p w:rsidR="00D5391A" w:rsidRPr="00D87ED6" w:rsidRDefault="00D5391A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e Interaktionsmöglichkeit zum signalisieren dass eine weitere Iteration durchgeführt werden soll,</w:t>
            </w:r>
          </w:p>
          <w:p w:rsidR="008023D0" w:rsidRPr="00D87ED6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>dargestellt werden.</w:t>
            </w:r>
          </w:p>
          <w:p w:rsidR="00F63686" w:rsidRDefault="008023D0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D87ED6">
              <w:rPr>
                <w:bCs/>
                <w:sz w:val="20"/>
                <w:szCs w:val="20"/>
              </w:rPr>
              <w:t xml:space="preserve">Der Benutzer </w:t>
            </w:r>
            <w:r w:rsidR="00D5391A">
              <w:rPr>
                <w:bCs/>
                <w:sz w:val="20"/>
                <w:szCs w:val="20"/>
              </w:rPr>
              <w:t>wählt die Form des Fraktals.</w:t>
            </w:r>
          </w:p>
          <w:p w:rsidR="00D5391A" w:rsidRDefault="00D5391A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zeigt das </w:t>
            </w:r>
            <w:r w:rsidR="0090228D">
              <w:rPr>
                <w:bCs/>
                <w:sz w:val="20"/>
                <w:szCs w:val="20"/>
              </w:rPr>
              <w:t xml:space="preserve">ausgewählte </w:t>
            </w:r>
            <w:r>
              <w:rPr>
                <w:bCs/>
                <w:sz w:val="20"/>
                <w:szCs w:val="20"/>
              </w:rPr>
              <w:t>Fraktal im ersten</w:t>
            </w:r>
            <w:r w:rsidR="0090228D">
              <w:rPr>
                <w:bCs/>
                <w:sz w:val="20"/>
                <w:szCs w:val="20"/>
              </w:rPr>
              <w:t xml:space="preserve"> Anzeige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</w:t>
            </w:r>
            <w:proofErr w:type="spellStart"/>
            <w:r>
              <w:rPr>
                <w:bCs/>
                <w:sz w:val="20"/>
                <w:szCs w:val="20"/>
              </w:rPr>
              <w:t>läd</w:t>
            </w:r>
            <w:proofErr w:type="spellEnd"/>
            <w:r>
              <w:rPr>
                <w:bCs/>
                <w:sz w:val="20"/>
                <w:szCs w:val="20"/>
              </w:rPr>
              <w:t xml:space="preserve"> das IFS und zeigt dieses im vorgesehenen 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berechnet mittels des IFS die nächste Iteration des Fraktals und zeigt diese im zweiten Anzeigebereich an.</w:t>
            </w:r>
          </w:p>
          <w:p w:rsidR="0090228D" w:rsidRDefault="0090228D" w:rsidP="00D5391A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Benutzer kann</w:t>
            </w:r>
          </w:p>
          <w:p w:rsidR="0090228D" w:rsidRDefault="0090228D" w:rsidP="0090228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ie </w:t>
            </w:r>
            <w:r w:rsidRPr="002F2469">
              <w:rPr>
                <w:bCs/>
                <w:sz w:val="20"/>
                <w:szCs w:val="20"/>
              </w:rPr>
              <w:t xml:space="preserve">Übung </w:t>
            </w:r>
            <w:r w:rsidRPr="002F2469">
              <w:rPr>
                <w:color w:val="000000"/>
                <w:sz w:val="20"/>
                <w:szCs w:val="20"/>
              </w:rPr>
              <w:t>über die vom Anwendungsfall "Thema auswählen" bereitgestellte Interaktionsmöglichkeit</w:t>
            </w:r>
            <w:r w:rsidRPr="002F2469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90228D" w:rsidRPr="0090228D" w:rsidRDefault="0090228D" w:rsidP="0090228D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m System signalisieren dass die nächste Iteration ausgeführt werden soll.</w:t>
            </w:r>
          </w:p>
          <w:p w:rsidR="008229EE" w:rsidRPr="00D87ED6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D87ED6">
              <w:rPr>
                <w:sz w:val="20"/>
                <w:szCs w:val="20"/>
              </w:rPr>
              <w:t xml:space="preserve">Der </w:t>
            </w:r>
            <w:r w:rsidR="00927B38" w:rsidRPr="00D87ED6">
              <w:rPr>
                <w:sz w:val="20"/>
                <w:szCs w:val="20"/>
              </w:rPr>
              <w:t>Anwendungsfall</w:t>
            </w:r>
            <w:r w:rsidRPr="00D87ED6">
              <w:rPr>
                <w:sz w:val="20"/>
                <w:szCs w:val="20"/>
              </w:rPr>
              <w:t xml:space="preserve"> endet.</w:t>
            </w:r>
          </w:p>
        </w:tc>
      </w:tr>
      <w:tr w:rsidR="007B4DAC" w:rsidRPr="007B4DAC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D87ED6" w:rsidRDefault="00F22DEB" w:rsidP="00165831">
            <w:pPr>
              <w:rPr>
                <w:b/>
              </w:rPr>
            </w:pPr>
            <w:r w:rsidRPr="00D87ED6">
              <w:rPr>
                <w:b/>
              </w:rPr>
              <w:t>Ablauf-Varianten:</w:t>
            </w:r>
          </w:p>
        </w:tc>
      </w:tr>
      <w:tr w:rsidR="007B4DAC" w:rsidRPr="007B4DAC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90228D" w:rsidP="0090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165831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Benutzer signalisiert dass er speichern möchte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C40A55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>Der Anwendungsfall "Übung eines Arbeitsheft speichern" wird abgearbeitet.</w:t>
            </w:r>
          </w:p>
          <w:p w:rsidR="00165831" w:rsidRPr="00C40A55" w:rsidRDefault="00165831" w:rsidP="0090228D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90228D">
              <w:rPr>
                <w:bCs/>
                <w:sz w:val="20"/>
                <w:szCs w:val="20"/>
              </w:rPr>
              <w:t>7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90228D" w:rsidP="0090228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C40A55" w:rsidRDefault="0090228D" w:rsidP="0090228D">
            <w:pPr>
              <w:rPr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Der Benutzer signalisiert dass </w:t>
            </w:r>
            <w:r>
              <w:rPr>
                <w:bCs/>
                <w:sz w:val="20"/>
                <w:szCs w:val="20"/>
              </w:rPr>
              <w:t>die nächste Iteration ausgeführt werden soll.</w:t>
            </w:r>
          </w:p>
        </w:tc>
      </w:tr>
      <w:tr w:rsidR="007B4DAC" w:rsidRPr="007B4DAC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A55" w:rsidRDefault="0085207F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as System verschiebt das Fraktal aus dem zweiten Anzeigebereich in den ersten Anzeigebereich.</w:t>
            </w:r>
          </w:p>
          <w:p w:rsidR="00510E01" w:rsidRPr="00C40A55" w:rsidRDefault="00510E01" w:rsidP="0085207F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C40A55">
              <w:rPr>
                <w:bCs/>
                <w:sz w:val="20"/>
                <w:szCs w:val="20"/>
              </w:rPr>
              <w:t xml:space="preserve">Weiter mit Schritt </w:t>
            </w:r>
            <w:r w:rsidR="0085207F">
              <w:rPr>
                <w:bCs/>
                <w:sz w:val="20"/>
                <w:szCs w:val="20"/>
              </w:rPr>
              <w:t>6</w:t>
            </w:r>
            <w:r w:rsidRPr="00C40A55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3D7D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EB3D7D" w:rsidP="00EB3D7D">
            <w:pPr>
              <w:pStyle w:val="Listenabsatz"/>
              <w:numPr>
                <w:ilvl w:val="0"/>
                <w:numId w:val="32"/>
              </w:numPr>
              <w:ind w:left="509" w:hanging="42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E381F6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3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5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86E63A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4">
    <w:nsid w:val="4A985B40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5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8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9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0">
    <w:nsid w:val="55F8507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932493"/>
    <w:multiLevelType w:val="hybridMultilevel"/>
    <w:tmpl w:val="2CC63542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3689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6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7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8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22"/>
  </w:num>
  <w:num w:numId="2">
    <w:abstractNumId w:val="24"/>
  </w:num>
  <w:num w:numId="3">
    <w:abstractNumId w:val="28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22"/>
  </w:num>
  <w:num w:numId="13">
    <w:abstractNumId w:val="9"/>
  </w:num>
  <w:num w:numId="14">
    <w:abstractNumId w:val="7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 w:numId="19">
    <w:abstractNumId w:val="23"/>
  </w:num>
  <w:num w:numId="20">
    <w:abstractNumId w:val="11"/>
  </w:num>
  <w:num w:numId="21">
    <w:abstractNumId w:val="29"/>
  </w:num>
  <w:num w:numId="22">
    <w:abstractNumId w:val="26"/>
  </w:num>
  <w:num w:numId="23">
    <w:abstractNumId w:val="6"/>
  </w:num>
  <w:num w:numId="24">
    <w:abstractNumId w:val="27"/>
  </w:num>
  <w:num w:numId="25">
    <w:abstractNumId w:val="1"/>
  </w:num>
  <w:num w:numId="26">
    <w:abstractNumId w:val="2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  <w:num w:numId="29">
    <w:abstractNumId w:val="25"/>
  </w:num>
  <w:num w:numId="30">
    <w:abstractNumId w:val="20"/>
  </w:num>
  <w:num w:numId="31">
    <w:abstractNumId w:val="14"/>
  </w:num>
  <w:num w:numId="3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0E3D45"/>
    <w:rsid w:val="000E4782"/>
    <w:rsid w:val="00144EC4"/>
    <w:rsid w:val="00153739"/>
    <w:rsid w:val="00156441"/>
    <w:rsid w:val="00165831"/>
    <w:rsid w:val="0018518E"/>
    <w:rsid w:val="001A4901"/>
    <w:rsid w:val="001B0CAB"/>
    <w:rsid w:val="001B344E"/>
    <w:rsid w:val="00223338"/>
    <w:rsid w:val="002E3570"/>
    <w:rsid w:val="0031190E"/>
    <w:rsid w:val="00326C73"/>
    <w:rsid w:val="00365D51"/>
    <w:rsid w:val="00434942"/>
    <w:rsid w:val="004C083F"/>
    <w:rsid w:val="004F4912"/>
    <w:rsid w:val="004F7A9E"/>
    <w:rsid w:val="00510E01"/>
    <w:rsid w:val="00561F6E"/>
    <w:rsid w:val="005E7D85"/>
    <w:rsid w:val="006B2013"/>
    <w:rsid w:val="006B6C33"/>
    <w:rsid w:val="007A4182"/>
    <w:rsid w:val="007B4DAC"/>
    <w:rsid w:val="008023D0"/>
    <w:rsid w:val="008229EE"/>
    <w:rsid w:val="00846119"/>
    <w:rsid w:val="0085207F"/>
    <w:rsid w:val="0090228D"/>
    <w:rsid w:val="00923C7D"/>
    <w:rsid w:val="00927B38"/>
    <w:rsid w:val="009429EF"/>
    <w:rsid w:val="00954CFA"/>
    <w:rsid w:val="00982D0F"/>
    <w:rsid w:val="00A16D25"/>
    <w:rsid w:val="00A47BB9"/>
    <w:rsid w:val="00B360E5"/>
    <w:rsid w:val="00BE6641"/>
    <w:rsid w:val="00C32B8A"/>
    <w:rsid w:val="00C40A55"/>
    <w:rsid w:val="00C40A8B"/>
    <w:rsid w:val="00C574EF"/>
    <w:rsid w:val="00CA1239"/>
    <w:rsid w:val="00CC52CA"/>
    <w:rsid w:val="00CE4C51"/>
    <w:rsid w:val="00D46D7F"/>
    <w:rsid w:val="00D5391A"/>
    <w:rsid w:val="00D66CE5"/>
    <w:rsid w:val="00D87ED6"/>
    <w:rsid w:val="00E51261"/>
    <w:rsid w:val="00E80803"/>
    <w:rsid w:val="00EA5AFC"/>
    <w:rsid w:val="00EB3D7D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2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A119F-E007-43C2-BCD6-D856F1EFE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3</cp:revision>
  <dcterms:created xsi:type="dcterms:W3CDTF">2014-05-13T21:13:00Z</dcterms:created>
  <dcterms:modified xsi:type="dcterms:W3CDTF">2014-05-13T21:30:00Z</dcterms:modified>
</cp:coreProperties>
</file>